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7777777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755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07BBA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982DF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9B61B6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A4536C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982DF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4C5412CA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061B1C3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4EED72A3" w14:textId="77777777" w:rsidR="00982DF6" w:rsidRPr="00982DF6" w:rsidRDefault="00982DF6" w:rsidP="00982DF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653A72B" w14:textId="268332A1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We have listened to the Kr</w:t>
      </w:r>
      <w:r w:rsidR="00C5071C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982DF6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82DF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982DF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240C8D4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1A654D4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53461C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04B5706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982DF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FA6A751" w14:textId="77777777" w:rsidR="00982DF6" w:rsidRPr="00982DF6" w:rsidRDefault="00982DF6" w:rsidP="00982DF6">
      <w:pPr>
        <w:pStyle w:val="NoSpacing"/>
        <w:rPr>
          <w:rFonts w:ascii="Arial" w:hAnsi="Arial" w:cs="Arial"/>
          <w:lang w:bidi="ar-SA"/>
        </w:rPr>
      </w:pPr>
    </w:p>
    <w:p w14:paraId="776D9E39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982DF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5BDBB4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1st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0 dated 31st Mar 2019</w:t>
      </w:r>
    </w:p>
    <w:p w14:paraId="360870E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2n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1 dated 31st Mar 2020</w:t>
      </w:r>
    </w:p>
    <w:p w14:paraId="7CE0A9C1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3r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1.0 dated 31st Aug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2F515C53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C5071C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52FA33FB" w:rsidR="00A335F8" w:rsidRPr="0020090A" w:rsidRDefault="005A4DF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5071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1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1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2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2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EAFEA" w14:textId="77777777" w:rsidR="005A4DF3" w:rsidRDefault="005A4DF3" w:rsidP="00135976">
      <w:pPr>
        <w:spacing w:after="0" w:line="240" w:lineRule="auto"/>
      </w:pPr>
      <w:r>
        <w:separator/>
      </w:r>
    </w:p>
  </w:endnote>
  <w:endnote w:type="continuationSeparator" w:id="0">
    <w:p w14:paraId="68FB36E5" w14:textId="77777777" w:rsidR="005A4DF3" w:rsidRDefault="005A4DF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3D8F97F2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44C4943D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1C37F9B8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982DF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7A0425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61DBB6B9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07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597C" w14:textId="77777777" w:rsidR="005A4DF3" w:rsidRDefault="005A4DF3" w:rsidP="00135976">
      <w:pPr>
        <w:spacing w:after="0" w:line="240" w:lineRule="auto"/>
      </w:pPr>
      <w:r>
        <w:separator/>
      </w:r>
    </w:p>
  </w:footnote>
  <w:footnote w:type="continuationSeparator" w:id="0">
    <w:p w14:paraId="663EFBE1" w14:textId="77777777" w:rsidR="005A4DF3" w:rsidRDefault="005A4DF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60AA-E444-421C-8B56-D45C909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3</Pages>
  <Words>8388</Words>
  <Characters>4781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1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10-15T07:24:00Z</cp:lastPrinted>
  <dcterms:created xsi:type="dcterms:W3CDTF">2021-02-09T18:29:00Z</dcterms:created>
  <dcterms:modified xsi:type="dcterms:W3CDTF">2021-10-15T07:24:00Z</dcterms:modified>
</cp:coreProperties>
</file>